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122BE8">
        <w:rPr>
          <w:b/>
          <w:u w:val="single"/>
        </w:rPr>
        <w:t>1</w:t>
      </w:r>
      <w:r w:rsidR="0070457C">
        <w:rPr>
          <w:b/>
          <w:u w:val="single"/>
        </w:rPr>
        <w:t xml:space="preserve">: </w:t>
      </w:r>
      <w:r w:rsidRPr="00AB5CA4">
        <w:rPr>
          <w:b/>
        </w:rPr>
        <w:t xml:space="preserve">Unit </w:t>
      </w:r>
      <w:r w:rsidR="00122BE8">
        <w:rPr>
          <w:b/>
        </w:rPr>
        <w:t>4</w:t>
      </w:r>
      <w:r w:rsidRPr="00AB5CA4">
        <w:rPr>
          <w:b/>
        </w:rPr>
        <w:t xml:space="preserve"> </w:t>
      </w:r>
      <w:r w:rsidR="00122BE8">
        <w:rPr>
          <w:b/>
        </w:rPr>
        <w:t>Carbon chemistry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bookmarkStart w:id="0" w:name="_Hlk3709475"/>
      <w:r>
        <w:rPr>
          <w:b/>
          <w:lang w:val="en-US"/>
        </w:rPr>
        <w:t>Q</w:t>
      </w:r>
      <w:r w:rsidR="00955F7B">
        <w:rPr>
          <w:b/>
          <w:lang w:val="en-US"/>
        </w:rPr>
        <w:t>uestio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F60872" w:rsidP="00923A41">
      <w:pPr>
        <w:spacing w:before="60"/>
      </w:pPr>
      <w:bookmarkStart w:id="1" w:name="_Hlk528957823"/>
      <w:r>
        <w:t>Which of the following is an alkene?</w:t>
      </w:r>
    </w:p>
    <w:p w:rsidR="00667CF1" w:rsidRPr="00F60872" w:rsidRDefault="00667CF1" w:rsidP="00923A41">
      <w:pPr>
        <w:spacing w:before="60"/>
        <w:rPr>
          <w:vertAlign w:val="subscript"/>
        </w:rPr>
      </w:pPr>
      <w:r w:rsidRPr="00667CF1">
        <w:rPr>
          <w:b/>
        </w:rPr>
        <w:t>A</w:t>
      </w:r>
      <w:r>
        <w:t xml:space="preserve">.    </w:t>
      </w:r>
      <w:r w:rsidR="00FA33DF">
        <w:t>C</w:t>
      </w:r>
      <w:r w:rsidR="00F60872">
        <w:rPr>
          <w:vertAlign w:val="subscript"/>
        </w:rPr>
        <w:t>7</w:t>
      </w:r>
      <w:r w:rsidR="00F60872">
        <w:t>H</w:t>
      </w:r>
      <w:r w:rsidR="00F60872">
        <w:rPr>
          <w:vertAlign w:val="subscript"/>
        </w:rPr>
        <w:t>12</w:t>
      </w:r>
    </w:p>
    <w:p w:rsidR="00667CF1" w:rsidRPr="00955F7B" w:rsidRDefault="00667CF1" w:rsidP="00923A41">
      <w:pPr>
        <w:spacing w:before="60"/>
        <w:rPr>
          <w:vertAlign w:val="subscript"/>
        </w:rPr>
      </w:pPr>
      <w:r w:rsidRPr="00667CF1">
        <w:rPr>
          <w:b/>
        </w:rPr>
        <w:t>B</w:t>
      </w:r>
      <w:r>
        <w:t xml:space="preserve">.    </w:t>
      </w:r>
      <w:r w:rsidR="00F60872">
        <w:t xml:space="preserve"> </w:t>
      </w:r>
      <w:r w:rsidR="00F60872">
        <w:t>CH</w:t>
      </w:r>
      <w:r w:rsidR="00F60872">
        <w:rPr>
          <w:vertAlign w:val="subscript"/>
        </w:rPr>
        <w:t>3</w:t>
      </w:r>
      <w:r w:rsidR="00F60872">
        <w:t>CH</w:t>
      </w:r>
      <w:r w:rsidR="00F60872">
        <w:rPr>
          <w:vertAlign w:val="subscript"/>
        </w:rPr>
        <w:t>2</w:t>
      </w:r>
      <w:r w:rsidR="00F60872">
        <w:t>CH</w:t>
      </w:r>
      <w:r w:rsidR="00955F7B">
        <w:t>(</w:t>
      </w:r>
      <w:r w:rsidR="00F60872">
        <w:t>CH</w:t>
      </w:r>
      <w:proofErr w:type="gramStart"/>
      <w:r w:rsidR="00955F7B">
        <w:rPr>
          <w:vertAlign w:val="subscript"/>
        </w:rPr>
        <w:t>3</w:t>
      </w:r>
      <w:r w:rsidR="00955F7B">
        <w:t>)</w:t>
      </w:r>
      <w:r w:rsidR="00F60872">
        <w:t>CH</w:t>
      </w:r>
      <w:proofErr w:type="gramEnd"/>
      <w:r w:rsidR="00F60872">
        <w:rPr>
          <w:vertAlign w:val="subscript"/>
        </w:rPr>
        <w:t>3</w:t>
      </w:r>
    </w:p>
    <w:p w:rsidR="00667CF1" w:rsidRPr="00F60872" w:rsidRDefault="00667CF1" w:rsidP="00923A41">
      <w:pPr>
        <w:spacing w:before="60"/>
        <w:rPr>
          <w:vertAlign w:val="subscript"/>
        </w:rPr>
      </w:pPr>
      <w:r w:rsidRPr="00667CF1">
        <w:rPr>
          <w:b/>
        </w:rPr>
        <w:t>C</w:t>
      </w:r>
      <w:r>
        <w:t xml:space="preserve">.    </w:t>
      </w:r>
      <w:r w:rsidR="00F60872">
        <w:t>CH</w:t>
      </w:r>
      <w:r w:rsidR="00F60872">
        <w:rPr>
          <w:vertAlign w:val="subscript"/>
        </w:rPr>
        <w:t>3</w:t>
      </w:r>
      <w:r w:rsidR="00F60872">
        <w:t>CH</w:t>
      </w:r>
      <w:r w:rsidR="00F60872">
        <w:rPr>
          <w:vertAlign w:val="subscript"/>
        </w:rPr>
        <w:t>2</w:t>
      </w:r>
      <w:r w:rsidR="00F60872">
        <w:t>CHCHCH</w:t>
      </w:r>
      <w:r w:rsidR="00F60872">
        <w:rPr>
          <w:vertAlign w:val="subscript"/>
        </w:rPr>
        <w:t>3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proofErr w:type="spellStart"/>
      <w:r w:rsidR="00955F7B">
        <w:t>hexyne</w:t>
      </w:r>
      <w:proofErr w:type="spellEnd"/>
    </w:p>
    <w:p w:rsidR="00923A41" w:rsidRDefault="00923A41" w:rsidP="00923A41">
      <w:pPr>
        <w:spacing w:before="60"/>
        <w:jc w:val="both"/>
      </w:pPr>
    </w:p>
    <w:p w:rsidR="00FA33DF" w:rsidRDefault="00955F7B" w:rsidP="00667CF1">
      <w:pPr>
        <w:spacing w:before="60"/>
        <w:rPr>
          <w:b/>
          <w:lang w:val="en-US"/>
        </w:rPr>
      </w:pPr>
      <w:r w:rsidRPr="00955F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29540</wp:posOffset>
            </wp:positionV>
            <wp:extent cx="2952750" cy="15906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955F7B" w:rsidRDefault="00955F7B" w:rsidP="008B2D0A">
      <w:pPr>
        <w:spacing w:before="60"/>
      </w:pPr>
    </w:p>
    <w:p w:rsidR="00955F7B" w:rsidRDefault="00955F7B" w:rsidP="008B2D0A">
      <w:pPr>
        <w:spacing w:before="60"/>
      </w:pPr>
    </w:p>
    <w:p w:rsidR="00955F7B" w:rsidRDefault="00955F7B" w:rsidP="008B2D0A">
      <w:pPr>
        <w:spacing w:before="60"/>
      </w:pPr>
    </w:p>
    <w:p w:rsidR="00955F7B" w:rsidRDefault="00955F7B" w:rsidP="008B2D0A">
      <w:pPr>
        <w:spacing w:before="60"/>
      </w:pPr>
    </w:p>
    <w:p w:rsidR="00955F7B" w:rsidRDefault="00955F7B" w:rsidP="008B2D0A">
      <w:pPr>
        <w:spacing w:before="60"/>
      </w:pPr>
    </w:p>
    <w:p w:rsidR="00AE64F2" w:rsidRPr="00FA33DF" w:rsidRDefault="00955F7B" w:rsidP="008B2D0A">
      <w:pPr>
        <w:spacing w:before="60"/>
      </w:pPr>
      <w:r>
        <w:t>The systematic name for this molecule is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955F7B">
        <w:t>2-ethylpentan-5-ol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955F7B">
        <w:t>4-methylhexan-1-ol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955F7B">
        <w:t>4-ethylpentan-1-ol</w:t>
      </w:r>
    </w:p>
    <w:p w:rsidR="008B2D0A" w:rsidRPr="00BE61E6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955F7B">
        <w:t>3-methylhexan-6-ol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DE41B3" w:rsidP="006F19C4">
      <w:r>
        <w:t>A skeletal structure is drawn below.</w:t>
      </w:r>
    </w:p>
    <w:p w:rsidR="00DE41B3" w:rsidRDefault="00DE41B3" w:rsidP="006F19C4">
      <w:r>
        <w:rPr>
          <w:noProof/>
        </w:rPr>
        <w:drawing>
          <wp:inline distT="0" distB="0" distL="0" distR="0" wp14:anchorId="79CB07B3" wp14:editId="4993BEAA">
            <wp:extent cx="18383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B3" w:rsidRDefault="00DE41B3" w:rsidP="006F19C4">
      <w:r>
        <w:t xml:space="preserve">This compound is 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DE41B3">
        <w:t>butanal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proofErr w:type="spellStart"/>
      <w:r w:rsidR="00DE41B3">
        <w:t>propanal</w:t>
      </w:r>
      <w:proofErr w:type="spellEnd"/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DE41B3">
        <w:t>propanoic acid</w:t>
      </w:r>
      <w:r w:rsidR="000333DE">
        <w:t xml:space="preserve"> </w:t>
      </w:r>
      <w:r w:rsidR="0076429C">
        <w:rPr>
          <w:b/>
          <w:lang w:val="en-US"/>
        </w:rPr>
        <w:t xml:space="preserve">   </w:t>
      </w:r>
      <w:r w:rsidR="000333DE">
        <w:t xml:space="preserve"> 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</w:t>
      </w:r>
      <w:r w:rsidR="00DE41B3">
        <w:t xml:space="preserve"> </w:t>
      </w:r>
      <w:r>
        <w:t xml:space="preserve">  </w:t>
      </w:r>
      <w:bookmarkEnd w:id="1"/>
      <w:r w:rsidR="00DE41B3">
        <w:t>propanone</w:t>
      </w:r>
    </w:p>
    <w:p w:rsidR="00386B76" w:rsidRDefault="00386B76" w:rsidP="00667CF1">
      <w:pPr>
        <w:spacing w:before="60"/>
        <w:rPr>
          <w:b/>
          <w:lang w:val="en-US"/>
        </w:rPr>
      </w:pPr>
    </w:p>
    <w:p w:rsidR="009C3416" w:rsidRDefault="009C3416" w:rsidP="00667CF1">
      <w:pPr>
        <w:spacing w:before="60"/>
        <w:rPr>
          <w:b/>
          <w:lang w:val="en-US"/>
        </w:rPr>
      </w:pPr>
    </w:p>
    <w:p w:rsidR="00667CF1" w:rsidRDefault="00A030B4" w:rsidP="00667CF1">
      <w:pPr>
        <w:spacing w:before="60"/>
        <w:rPr>
          <w:b/>
          <w:lang w:val="en-US"/>
        </w:rPr>
      </w:pPr>
      <w:bookmarkStart w:id="2" w:name="_Hlk5806593"/>
      <w:r w:rsidRPr="00235BB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360AAC" wp14:editId="2D443849">
            <wp:simplePos x="0" y="0"/>
            <wp:positionH relativeFrom="column">
              <wp:posOffset>2533650</wp:posOffset>
            </wp:positionH>
            <wp:positionV relativeFrom="paragraph">
              <wp:posOffset>11430</wp:posOffset>
            </wp:positionV>
            <wp:extent cx="1838325" cy="99756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F1">
        <w:rPr>
          <w:b/>
          <w:lang w:val="en-US"/>
        </w:rPr>
        <w:t xml:space="preserve">Question </w:t>
      </w:r>
      <w:r w:rsidR="006F19C4">
        <w:rPr>
          <w:b/>
          <w:lang w:val="en-US"/>
        </w:rPr>
        <w:t>4</w:t>
      </w:r>
    </w:p>
    <w:p w:rsidR="00A030B4" w:rsidRDefault="00A030B4" w:rsidP="00667CF1">
      <w:pPr>
        <w:spacing w:before="60"/>
      </w:pPr>
    </w:p>
    <w:p w:rsidR="00A030B4" w:rsidRDefault="00A030B4" w:rsidP="00667CF1">
      <w:pPr>
        <w:spacing w:before="60"/>
      </w:pPr>
    </w:p>
    <w:p w:rsidR="00A030B4" w:rsidRDefault="00A030B4" w:rsidP="00667CF1">
      <w:pPr>
        <w:spacing w:before="60"/>
      </w:pPr>
    </w:p>
    <w:p w:rsidR="00667CF1" w:rsidRPr="007C76DC" w:rsidRDefault="00A030B4" w:rsidP="00667CF1">
      <w:pPr>
        <w:spacing w:before="60"/>
      </w:pPr>
      <w:r>
        <w:t xml:space="preserve">The systematic name for this molecule is 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A030B4">
        <w:t>pent-1-en-4-ol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A030B4">
        <w:t>4-penten-1-ol</w:t>
      </w:r>
      <w:r w:rsidR="000333DE">
        <w:t xml:space="preserve">        </w:t>
      </w:r>
    </w:p>
    <w:p w:rsidR="007C76DC" w:rsidRDefault="00667CF1" w:rsidP="00AB5CA4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A030B4">
        <w:t>pent-4-en-1-ol</w:t>
      </w:r>
    </w:p>
    <w:p w:rsidR="00EF3AD3" w:rsidRDefault="00667CF1" w:rsidP="00AB5CA4">
      <w:pPr>
        <w:spacing w:before="60"/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A030B4">
        <w:t>pent-4-en-2-ol</w:t>
      </w:r>
    </w:p>
    <w:p w:rsidR="0004334E" w:rsidRDefault="0004334E" w:rsidP="00D54B33">
      <w:pPr>
        <w:spacing w:before="60"/>
      </w:pPr>
    </w:p>
    <w:p w:rsidR="00D260BC" w:rsidRDefault="00D260BC" w:rsidP="00D260BC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946E68" w:rsidRPr="00946E68" w:rsidRDefault="00A030B4" w:rsidP="00D54B33">
      <w:pPr>
        <w:spacing w:before="60"/>
      </w:pPr>
      <w:r>
        <w:t>Which of the following will have a geometric isomer?</w:t>
      </w:r>
    </w:p>
    <w:p w:rsidR="00D54B33" w:rsidRDefault="009914CF" w:rsidP="00D54B33">
      <w:pPr>
        <w:spacing w:before="60"/>
      </w:pPr>
      <w:r w:rsidRPr="009914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801</wp:posOffset>
            </wp:positionH>
            <wp:positionV relativeFrom="paragraph">
              <wp:posOffset>41910</wp:posOffset>
            </wp:positionV>
            <wp:extent cx="1390650" cy="12198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03" cy="12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33" w:rsidRPr="006F19C4">
        <w:rPr>
          <w:b/>
        </w:rPr>
        <w:t>A</w:t>
      </w:r>
      <w:r w:rsidR="00D54B33">
        <w:t xml:space="preserve">.    </w:t>
      </w:r>
    </w:p>
    <w:p w:rsidR="00A030B4" w:rsidRDefault="00A030B4" w:rsidP="00D54B33">
      <w:pPr>
        <w:spacing w:before="60"/>
      </w:pPr>
    </w:p>
    <w:p w:rsidR="00A030B4" w:rsidRDefault="00A030B4" w:rsidP="00D54B33">
      <w:pPr>
        <w:spacing w:before="60"/>
      </w:pPr>
    </w:p>
    <w:p w:rsidR="009914CF" w:rsidRDefault="009914CF" w:rsidP="00D54B33">
      <w:pPr>
        <w:spacing w:before="60"/>
      </w:pPr>
    </w:p>
    <w:p w:rsidR="009914CF" w:rsidRDefault="009914CF" w:rsidP="00D54B33">
      <w:pPr>
        <w:spacing w:before="60"/>
      </w:pPr>
      <w:r w:rsidRPr="009914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5721</wp:posOffset>
            </wp:positionV>
            <wp:extent cx="1323975" cy="10741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04" cy="10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4CF" w:rsidRDefault="009914CF" w:rsidP="00D54B33">
      <w:pPr>
        <w:spacing w:before="60"/>
      </w:pP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</w:t>
      </w:r>
      <w:r w:rsidR="009914CF">
        <w:t xml:space="preserve"> </w:t>
      </w:r>
    </w:p>
    <w:p w:rsidR="00A030B4" w:rsidRDefault="00A030B4" w:rsidP="00D54B33">
      <w:pPr>
        <w:spacing w:before="60"/>
      </w:pPr>
    </w:p>
    <w:p w:rsidR="00A030B4" w:rsidRDefault="009914CF" w:rsidP="00D54B33">
      <w:pPr>
        <w:spacing w:before="60"/>
      </w:pPr>
      <w:r w:rsidRPr="009914C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0165</wp:posOffset>
            </wp:positionV>
            <wp:extent cx="1743075" cy="12209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4CF" w:rsidRDefault="009914CF" w:rsidP="00D54B33">
      <w:pPr>
        <w:spacing w:before="60"/>
      </w:pPr>
    </w:p>
    <w:p w:rsidR="000E35FB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r w:rsidR="009914CF">
        <w:t xml:space="preserve"> </w:t>
      </w:r>
    </w:p>
    <w:p w:rsidR="00A030B4" w:rsidRDefault="00A030B4" w:rsidP="00D54B33">
      <w:pPr>
        <w:spacing w:before="60"/>
      </w:pPr>
    </w:p>
    <w:p w:rsidR="009914CF" w:rsidRDefault="009914CF" w:rsidP="00D54B33">
      <w:pPr>
        <w:spacing w:before="60"/>
      </w:pPr>
    </w:p>
    <w:p w:rsidR="009914CF" w:rsidRDefault="009914CF" w:rsidP="00D54B33">
      <w:pPr>
        <w:spacing w:before="60"/>
      </w:pPr>
      <w:r w:rsidRPr="009914C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7315</wp:posOffset>
            </wp:positionV>
            <wp:extent cx="2162175" cy="971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4CF" w:rsidRDefault="009914CF" w:rsidP="00D54B33">
      <w:pPr>
        <w:spacing w:before="60"/>
      </w:pPr>
    </w:p>
    <w:p w:rsidR="00A030B4" w:rsidRDefault="00A030B4" w:rsidP="00D54B33">
      <w:pPr>
        <w:spacing w:before="60"/>
      </w:pPr>
    </w:p>
    <w:p w:rsidR="00D54B33" w:rsidRPr="00FE069D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</w:p>
    <w:p w:rsidR="00557281" w:rsidRPr="000B17A8" w:rsidRDefault="00557281" w:rsidP="00667CF1">
      <w:pPr>
        <w:spacing w:before="60"/>
        <w:rPr>
          <w:b/>
          <w:sz w:val="20"/>
          <w:szCs w:val="20"/>
          <w:lang w:val="en-US"/>
        </w:rPr>
      </w:pPr>
    </w:p>
    <w:p w:rsidR="009914CF" w:rsidRDefault="009914CF" w:rsidP="00667CF1">
      <w:pPr>
        <w:spacing w:before="60"/>
        <w:rPr>
          <w:b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Pr="00D260BC" w:rsidRDefault="0011558F" w:rsidP="00667CF1">
      <w:pPr>
        <w:spacing w:before="60"/>
      </w:pPr>
      <w:r>
        <w:t>How many structural isomers does the molecule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>OH have?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11558F">
        <w:t>2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11558F">
        <w:t>3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11558F">
        <w:t>4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11558F">
        <w:t>5</w:t>
      </w:r>
    </w:p>
    <w:bookmarkEnd w:id="0"/>
    <w:p w:rsidR="002904D3" w:rsidRDefault="002904D3" w:rsidP="00667CF1">
      <w:pPr>
        <w:spacing w:before="60"/>
        <w:rPr>
          <w:sz w:val="20"/>
          <w:szCs w:val="20"/>
        </w:rPr>
      </w:pPr>
    </w:p>
    <w:bookmarkEnd w:id="2"/>
    <w:p w:rsidR="0011558F" w:rsidRDefault="0011558F" w:rsidP="00667CF1">
      <w:pPr>
        <w:spacing w:before="60"/>
        <w:rPr>
          <w:sz w:val="20"/>
          <w:szCs w:val="20"/>
        </w:rPr>
      </w:pPr>
    </w:p>
    <w:p w:rsidR="0011558F" w:rsidRDefault="0011558F" w:rsidP="00667CF1">
      <w:pPr>
        <w:spacing w:before="60"/>
        <w:rPr>
          <w:sz w:val="20"/>
          <w:szCs w:val="20"/>
        </w:rPr>
      </w:pPr>
    </w:p>
    <w:p w:rsidR="0011558F" w:rsidRDefault="0011558F" w:rsidP="00667CF1">
      <w:pPr>
        <w:spacing w:before="60"/>
        <w:rPr>
          <w:sz w:val="20"/>
          <w:szCs w:val="20"/>
        </w:rPr>
      </w:pPr>
    </w:p>
    <w:p w:rsidR="0011558F" w:rsidRPr="007F35BC" w:rsidRDefault="0011558F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bookmarkStart w:id="3" w:name="_Hlk5807312"/>
      <w:r>
        <w:rPr>
          <w:b/>
          <w:lang w:val="en-US"/>
        </w:rPr>
        <w:lastRenderedPageBreak/>
        <w:t>Question 7</w:t>
      </w:r>
    </w:p>
    <w:p w:rsidR="0011558F" w:rsidRDefault="0011558F" w:rsidP="00E60A4A">
      <w:pPr>
        <w:spacing w:before="60"/>
      </w:pPr>
      <w:r>
        <w:t xml:space="preserve">Four compounds are drawn below. </w:t>
      </w:r>
    </w:p>
    <w:p w:rsidR="007D3087" w:rsidRPr="0011558F" w:rsidRDefault="0011558F" w:rsidP="00667CF1">
      <w:pPr>
        <w:spacing w:before="60"/>
      </w:pPr>
      <w:r w:rsidRPr="0011558F">
        <w:rPr>
          <w:noProof/>
        </w:rPr>
        <w:drawing>
          <wp:inline distT="0" distB="0" distL="0" distR="0">
            <wp:extent cx="6858000" cy="11342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87" w:rsidRDefault="00EB26BF" w:rsidP="00667CF1">
      <w:pPr>
        <w:spacing w:before="60"/>
      </w:pPr>
      <w:r>
        <w:t xml:space="preserve">The </w:t>
      </w:r>
      <w:r w:rsidR="0011558F">
        <w:t>functional groups present are, respectively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11558F">
        <w:t xml:space="preserve">aldehyde, carboxylic acid, amide and </w:t>
      </w:r>
      <w:r w:rsidR="00413530">
        <w:t>carboxylic acid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413530">
        <w:t>alcohol, aldehyde, amine and carboxylic acid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413530">
        <w:t>carboxylic acid, ketone, amide and alcohol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D</w:t>
      </w:r>
      <w:r>
        <w:t>.</w:t>
      </w:r>
      <w:r w:rsidR="00EF3AD3">
        <w:t xml:space="preserve">  </w:t>
      </w:r>
      <w:r w:rsidR="00E60A4A">
        <w:t xml:space="preserve">  </w:t>
      </w:r>
      <w:r w:rsidR="0011558F">
        <w:t>aldehyde, ketone, amine and carboxylic acid</w:t>
      </w:r>
    </w:p>
    <w:p w:rsidR="00474012" w:rsidRPr="00474012" w:rsidRDefault="00474012" w:rsidP="00667CF1">
      <w:pPr>
        <w:spacing w:before="60"/>
        <w:rPr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5D33E9" w:rsidRPr="00413530" w:rsidRDefault="00413530" w:rsidP="00667CF1">
      <w:pPr>
        <w:spacing w:before="60"/>
      </w:pPr>
      <w:r>
        <w:t>Which of the following will be the least soluble in water?</w:t>
      </w:r>
    </w:p>
    <w:p w:rsidR="00667CF1" w:rsidRPr="00EB26BF" w:rsidRDefault="00667CF1" w:rsidP="00667CF1">
      <w:pPr>
        <w:spacing w:before="60"/>
        <w:rPr>
          <w:vertAlign w:val="subscript"/>
        </w:rPr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413530">
        <w:t>1-chlorobutane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413530">
        <w:t>butene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413530">
        <w:t>butan-1-ol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413530">
        <w:t>butan-2-ol</w:t>
      </w:r>
    </w:p>
    <w:bookmarkEnd w:id="3"/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413530" w:rsidP="00667CF1">
      <w:pPr>
        <w:spacing w:before="60"/>
      </w:pPr>
      <w:r>
        <w:t>What types of bonds are present in a solution of ethanol in water?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413530">
        <w:t>Covalent bonds only.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413530">
        <w:t>Hydrogen bonds only.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413530">
        <w:t>Covalent bonds and ionic bonds</w:t>
      </w:r>
      <w:r w:rsidR="00A84E80">
        <w:t>.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413530">
        <w:t>Covalent bonds and hydrogen bonds.</w:t>
      </w:r>
      <w:r w:rsidR="00D25461">
        <w:t xml:space="preserve"> 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bookmarkStart w:id="4" w:name="_Hlk3711515"/>
      <w:r>
        <w:rPr>
          <w:b/>
          <w:lang w:val="en-US"/>
        </w:rPr>
        <w:t>Question 10</w:t>
      </w:r>
    </w:p>
    <w:p w:rsidR="0004334E" w:rsidRDefault="00A84E80" w:rsidP="00667CF1">
      <w:pPr>
        <w:spacing w:before="60"/>
        <w:rPr>
          <w:lang w:val="en-US"/>
        </w:rPr>
      </w:pPr>
      <w:r>
        <w:rPr>
          <w:lang w:val="en-US"/>
        </w:rPr>
        <w:t xml:space="preserve">Which of the following will not have a chiral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>?</w:t>
      </w:r>
    </w:p>
    <w:p w:rsidR="00A84E80" w:rsidRPr="00A84E80" w:rsidRDefault="00A84E80" w:rsidP="00667CF1">
      <w:pPr>
        <w:spacing w:before="60"/>
        <w:rPr>
          <w:vertAlign w:val="subscript"/>
          <w:lang w:val="en-US"/>
        </w:rPr>
      </w:pPr>
      <w:r w:rsidRPr="00A84E80">
        <w:rPr>
          <w:lang w:val="en-US"/>
        </w:rPr>
        <w:t>A</w:t>
      </w:r>
      <w:r>
        <w:rPr>
          <w:lang w:val="en-US"/>
        </w:rPr>
        <w:t>.    CH</w:t>
      </w:r>
      <w:r>
        <w:rPr>
          <w:vertAlign w:val="subscript"/>
          <w:lang w:val="en-US"/>
        </w:rPr>
        <w:t>3</w:t>
      </w:r>
      <w:r>
        <w:rPr>
          <w:lang w:val="en-US"/>
        </w:rPr>
        <w:t>CHBr</w:t>
      </w:r>
      <w:bookmarkStart w:id="5" w:name="_GoBack"/>
      <w:bookmarkEnd w:id="5"/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</w:p>
    <w:p w:rsidR="00A84E80" w:rsidRDefault="00A84E80" w:rsidP="00667CF1">
      <w:pPr>
        <w:spacing w:before="60"/>
        <w:rPr>
          <w:lang w:val="en-US"/>
        </w:rPr>
      </w:pPr>
      <w:r w:rsidRPr="00A84E80">
        <w:rPr>
          <w:b/>
          <w:lang w:val="en-US"/>
        </w:rPr>
        <w:t>B</w:t>
      </w:r>
      <w:r>
        <w:rPr>
          <w:lang w:val="en-US"/>
        </w:rPr>
        <w:t xml:space="preserve">.   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</w:t>
      </w:r>
      <w:r>
        <w:rPr>
          <w:lang w:val="en-US"/>
        </w:rPr>
        <w:t>HCl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</w:p>
    <w:p w:rsidR="00A84E80" w:rsidRDefault="00A84E80" w:rsidP="00667CF1">
      <w:pPr>
        <w:spacing w:before="60"/>
        <w:rPr>
          <w:lang w:val="en-US"/>
        </w:rPr>
      </w:pPr>
      <w:r w:rsidRPr="00A84E80">
        <w:rPr>
          <w:b/>
          <w:lang w:val="en-US"/>
        </w:rPr>
        <w:t>C</w:t>
      </w:r>
      <w:r>
        <w:rPr>
          <w:lang w:val="en-US"/>
        </w:rPr>
        <w:t xml:space="preserve">.   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</w:t>
      </w:r>
      <w:r>
        <w:rPr>
          <w:lang w:val="en-US"/>
        </w:rPr>
        <w:t>Cl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</w:p>
    <w:p w:rsidR="00A84E80" w:rsidRDefault="00A84E80" w:rsidP="00667CF1">
      <w:pPr>
        <w:spacing w:before="60"/>
        <w:rPr>
          <w:lang w:val="en-US"/>
        </w:rPr>
      </w:pPr>
      <w:r w:rsidRPr="00A84E80">
        <w:rPr>
          <w:b/>
          <w:lang w:val="en-US"/>
        </w:rPr>
        <w:t>D</w:t>
      </w:r>
      <w:r>
        <w:rPr>
          <w:lang w:val="en-US"/>
        </w:rPr>
        <w:t xml:space="preserve">.   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</w:t>
      </w:r>
      <w:r>
        <w:rPr>
          <w:lang w:val="en-US"/>
        </w:rPr>
        <w:t>HOH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</w:p>
    <w:p w:rsidR="00894D44" w:rsidRDefault="00894D44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bookmarkEnd w:id="4"/>
    <w:p w:rsidR="001C77CE" w:rsidRDefault="001C77CE" w:rsidP="00923A41">
      <w:pPr>
        <w:pStyle w:val="Heading7"/>
        <w:spacing w:before="60"/>
        <w:rPr>
          <w:b/>
        </w:rPr>
      </w:pPr>
    </w:p>
    <w:p w:rsidR="00560B16" w:rsidRDefault="00560B16" w:rsidP="00560B16"/>
    <w:p w:rsidR="00560B16" w:rsidRDefault="00560B16" w:rsidP="00560B16"/>
    <w:p w:rsidR="00560B16" w:rsidRDefault="00560B16" w:rsidP="00560B16"/>
    <w:p w:rsidR="00F62311" w:rsidRDefault="00F62311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923A41" w:rsidRPr="00894D44" w:rsidRDefault="00923A41" w:rsidP="00923A41">
      <w:pPr>
        <w:spacing w:before="60"/>
        <w:rPr>
          <w:sz w:val="12"/>
          <w:szCs w:val="12"/>
        </w:rPr>
      </w:pPr>
    </w:p>
    <w:p w:rsidR="001B1D05" w:rsidRPr="00654FE6" w:rsidRDefault="000E144C" w:rsidP="001C77CE">
      <w:pPr>
        <w:spacing w:before="60"/>
        <w:rPr>
          <w:lang w:val="en-US"/>
        </w:rPr>
      </w:pPr>
      <w:bookmarkStart w:id="6" w:name="_Hlk1921065"/>
      <w:bookmarkStart w:id="7" w:name="_Hlk2716409"/>
      <w:bookmarkStart w:id="8" w:name="_Hlk5541858"/>
      <w:bookmarkStart w:id="9" w:name="_Hlk5716506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350FAD">
        <w:rPr>
          <w:lang w:val="en-US"/>
        </w:rPr>
        <w:t>11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</w:p>
    <w:p w:rsidR="00654FE6" w:rsidRDefault="00654FE6" w:rsidP="001C77CE">
      <w:pPr>
        <w:spacing w:before="60"/>
        <w:rPr>
          <w:lang w:val="en-US"/>
        </w:rPr>
      </w:pPr>
      <w:r w:rsidRPr="001F59E4">
        <w:rPr>
          <w:b/>
          <w:lang w:val="en-US"/>
        </w:rPr>
        <w:t>a</w:t>
      </w:r>
      <w:r>
        <w:rPr>
          <w:lang w:val="en-US"/>
        </w:rPr>
        <w:t>.     Draw the following molecules</w:t>
      </w:r>
      <w:bookmarkEnd w:id="6"/>
      <w:bookmarkEnd w:id="7"/>
      <w:bookmarkEnd w:id="8"/>
      <w:r>
        <w:rPr>
          <w:lang w:val="en-US"/>
        </w:rPr>
        <w:t>.</w:t>
      </w:r>
      <w:r w:rsidR="001F59E4">
        <w:rPr>
          <w:lang w:val="en-US"/>
        </w:rPr>
        <w:t xml:space="preserve">                                                                          4 marks</w:t>
      </w:r>
    </w:p>
    <w:p w:rsidR="00654FE6" w:rsidRDefault="00654FE6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1F59E4">
        <w:rPr>
          <w:b/>
          <w:lang w:val="en-US"/>
        </w:rPr>
        <w:t>i</w:t>
      </w:r>
      <w:proofErr w:type="spellEnd"/>
      <w:r>
        <w:rPr>
          <w:lang w:val="en-US"/>
        </w:rPr>
        <w:t xml:space="preserve">.     3-methylpentanoic acid                          </w:t>
      </w:r>
      <w:r w:rsidRPr="001F59E4">
        <w:rPr>
          <w:b/>
          <w:lang w:val="en-US"/>
        </w:rPr>
        <w:t>ii</w:t>
      </w:r>
      <w:r>
        <w:rPr>
          <w:lang w:val="en-US"/>
        </w:rPr>
        <w:t xml:space="preserve">.    propyl </w:t>
      </w:r>
      <w:proofErr w:type="spellStart"/>
      <w:r>
        <w:rPr>
          <w:lang w:val="en-US"/>
        </w:rPr>
        <w:t>methanoate</w:t>
      </w:r>
      <w:proofErr w:type="spellEnd"/>
    </w:p>
    <w:p w:rsidR="00654FE6" w:rsidRDefault="00654FE6" w:rsidP="001C77CE">
      <w:pPr>
        <w:spacing w:before="60"/>
        <w:rPr>
          <w:lang w:val="en-US"/>
        </w:rPr>
      </w:pPr>
    </w:p>
    <w:p w:rsidR="00654FE6" w:rsidRDefault="00654FE6" w:rsidP="001C77CE">
      <w:pPr>
        <w:spacing w:before="60"/>
        <w:rPr>
          <w:lang w:val="en-US"/>
        </w:rPr>
      </w:pPr>
    </w:p>
    <w:p w:rsidR="00654FE6" w:rsidRDefault="00654FE6" w:rsidP="001C77CE">
      <w:pPr>
        <w:spacing w:before="60"/>
        <w:rPr>
          <w:lang w:val="en-US"/>
        </w:rPr>
      </w:pPr>
    </w:p>
    <w:p w:rsidR="00654FE6" w:rsidRDefault="00654FE6" w:rsidP="001C77CE">
      <w:pPr>
        <w:spacing w:before="60"/>
        <w:rPr>
          <w:lang w:val="en-US"/>
        </w:rPr>
      </w:pPr>
    </w:p>
    <w:p w:rsidR="00654FE6" w:rsidRDefault="00654FE6" w:rsidP="001C77CE">
      <w:pPr>
        <w:spacing w:before="60"/>
        <w:rPr>
          <w:lang w:val="en-US"/>
        </w:rPr>
      </w:pPr>
      <w:r>
        <w:rPr>
          <w:lang w:val="en-US"/>
        </w:rPr>
        <w:t xml:space="preserve">   </w:t>
      </w:r>
      <w:r w:rsidRPr="001F59E4">
        <w:rPr>
          <w:b/>
          <w:lang w:val="en-US"/>
        </w:rPr>
        <w:t>iii</w:t>
      </w:r>
      <w:r>
        <w:rPr>
          <w:lang w:val="en-US"/>
        </w:rPr>
        <w:t xml:space="preserve">.    </w:t>
      </w:r>
      <w:r w:rsidR="003D7122">
        <w:rPr>
          <w:lang w:val="en-US"/>
        </w:rPr>
        <w:t xml:space="preserve">2,3-dichloropent-2-ene                          </w:t>
      </w:r>
      <w:r w:rsidR="003D7122" w:rsidRPr="001F59E4">
        <w:rPr>
          <w:b/>
          <w:lang w:val="en-US"/>
        </w:rPr>
        <w:t>iv</w:t>
      </w:r>
      <w:r w:rsidR="003D7122">
        <w:rPr>
          <w:lang w:val="en-US"/>
        </w:rPr>
        <w:t>.    3-methyl</w:t>
      </w:r>
      <w:r w:rsidR="00A56FDF">
        <w:rPr>
          <w:lang w:val="en-US"/>
        </w:rPr>
        <w:t>but</w:t>
      </w:r>
      <w:r w:rsidR="003D7122">
        <w:rPr>
          <w:lang w:val="en-US"/>
        </w:rPr>
        <w:t>an-2-ol</w:t>
      </w:r>
    </w:p>
    <w:p w:rsidR="003D7122" w:rsidRDefault="003D7122" w:rsidP="001C77CE">
      <w:pPr>
        <w:spacing w:before="60"/>
        <w:rPr>
          <w:lang w:val="en-US"/>
        </w:rPr>
      </w:pPr>
    </w:p>
    <w:p w:rsidR="001F59E4" w:rsidRDefault="001F59E4" w:rsidP="001C77CE">
      <w:pPr>
        <w:spacing w:before="60"/>
        <w:rPr>
          <w:lang w:val="en-US"/>
        </w:rPr>
      </w:pPr>
    </w:p>
    <w:p w:rsidR="001F59E4" w:rsidRDefault="001F59E4" w:rsidP="001C77CE">
      <w:pPr>
        <w:spacing w:before="60"/>
        <w:rPr>
          <w:lang w:val="en-US"/>
        </w:rPr>
      </w:pPr>
    </w:p>
    <w:p w:rsidR="001F59E4" w:rsidRDefault="001F59E4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  <w:r w:rsidRPr="001F59E4">
        <w:rPr>
          <w:b/>
          <w:noProof/>
          <w:lang w:val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90500</wp:posOffset>
            </wp:positionV>
            <wp:extent cx="2247900" cy="1714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9E4">
        <w:rPr>
          <w:b/>
          <w:lang w:val="en-US"/>
        </w:rPr>
        <w:t>b</w:t>
      </w:r>
      <w:r>
        <w:rPr>
          <w:lang w:val="en-US"/>
        </w:rPr>
        <w:t>.    Give IUPAC names for the following.</w:t>
      </w:r>
      <w:r w:rsidR="001F59E4">
        <w:rPr>
          <w:lang w:val="en-US"/>
        </w:rPr>
        <w:t xml:space="preserve">                                                      2 marks</w:t>
      </w:r>
    </w:p>
    <w:p w:rsidR="003D7122" w:rsidRDefault="003D7122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3D7122">
        <w:rPr>
          <w:noProof/>
          <w:lang w:val="en-US"/>
        </w:rPr>
        <w:drawing>
          <wp:inline distT="0" distB="0" distL="0" distR="0">
            <wp:extent cx="256222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122">
        <w:rPr>
          <w:lang w:val="en-US"/>
        </w:rPr>
        <w:t xml:space="preserve"> </w:t>
      </w:r>
    </w:p>
    <w:p w:rsidR="003D7122" w:rsidRDefault="001F59E4" w:rsidP="001C77CE">
      <w:pPr>
        <w:spacing w:before="60"/>
        <w:rPr>
          <w:lang w:val="en-US"/>
        </w:rPr>
      </w:pPr>
      <w:r>
        <w:rPr>
          <w:lang w:val="en-US"/>
        </w:rPr>
        <w:t xml:space="preserve">           ___________________________                                                    _______________________</w:t>
      </w:r>
    </w:p>
    <w:p w:rsidR="001F59E4" w:rsidRDefault="001F59E4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  <w:r w:rsidRPr="001F59E4">
        <w:rPr>
          <w:b/>
          <w:lang w:val="en-US"/>
        </w:rPr>
        <w:t>c</w:t>
      </w:r>
      <w:r>
        <w:rPr>
          <w:lang w:val="en-US"/>
        </w:rPr>
        <w:t>.   Use the table below to give the required representation of th</w:t>
      </w:r>
      <w:r w:rsidR="00350FAD">
        <w:rPr>
          <w:lang w:val="en-US"/>
        </w:rPr>
        <w:t>e ester ethyl propanoate</w:t>
      </w:r>
      <w:r>
        <w:rPr>
          <w:lang w:val="en-US"/>
        </w:rPr>
        <w:t>.</w:t>
      </w:r>
      <w:r w:rsidR="00350FAD">
        <w:rPr>
          <w:lang w:val="en-US"/>
        </w:rPr>
        <w:t xml:space="preserve">          5 marks</w:t>
      </w:r>
    </w:p>
    <w:p w:rsidR="003D7122" w:rsidRDefault="003D7122" w:rsidP="001C77CE">
      <w:pPr>
        <w:spacing w:before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1842"/>
        <w:gridCol w:w="1836"/>
      </w:tblGrid>
      <w:tr w:rsidR="003D7122" w:rsidTr="00350FAD">
        <w:tc>
          <w:tcPr>
            <w:tcW w:w="2660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tructural diagram</w:t>
            </w:r>
          </w:p>
        </w:tc>
        <w:tc>
          <w:tcPr>
            <w:tcW w:w="2126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emi-structural formula</w:t>
            </w:r>
          </w:p>
        </w:tc>
        <w:tc>
          <w:tcPr>
            <w:tcW w:w="2552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keletal structure</w:t>
            </w:r>
          </w:p>
        </w:tc>
        <w:tc>
          <w:tcPr>
            <w:tcW w:w="1842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olecular formula</w:t>
            </w:r>
          </w:p>
        </w:tc>
        <w:tc>
          <w:tcPr>
            <w:tcW w:w="1836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mpirical formula</w:t>
            </w:r>
          </w:p>
        </w:tc>
      </w:tr>
      <w:tr w:rsidR="003D7122" w:rsidTr="00350FAD">
        <w:trPr>
          <w:trHeight w:val="207"/>
        </w:trPr>
        <w:tc>
          <w:tcPr>
            <w:tcW w:w="2660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</w:p>
          <w:p w:rsidR="003D7122" w:rsidRDefault="003D7122" w:rsidP="001C77CE">
            <w:pPr>
              <w:spacing w:before="60"/>
              <w:rPr>
                <w:lang w:val="en-US"/>
              </w:rPr>
            </w:pPr>
          </w:p>
          <w:p w:rsidR="003D7122" w:rsidRDefault="003D7122" w:rsidP="001C77CE">
            <w:pPr>
              <w:spacing w:before="60"/>
              <w:rPr>
                <w:lang w:val="en-US"/>
              </w:rPr>
            </w:pPr>
          </w:p>
          <w:p w:rsidR="003D7122" w:rsidRDefault="003D7122" w:rsidP="001C77CE">
            <w:pPr>
              <w:spacing w:before="60"/>
              <w:rPr>
                <w:lang w:val="en-US"/>
              </w:rPr>
            </w:pPr>
          </w:p>
          <w:p w:rsidR="003D7122" w:rsidRDefault="003D7122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2126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2552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842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836" w:type="dxa"/>
          </w:tcPr>
          <w:p w:rsidR="003D7122" w:rsidRDefault="003D7122" w:rsidP="001C77CE">
            <w:pPr>
              <w:spacing w:before="60"/>
              <w:rPr>
                <w:lang w:val="en-US"/>
              </w:rPr>
            </w:pPr>
          </w:p>
        </w:tc>
      </w:tr>
    </w:tbl>
    <w:p w:rsidR="003D7122" w:rsidRPr="00350FAD" w:rsidRDefault="003D7122" w:rsidP="001C77CE">
      <w:pPr>
        <w:spacing w:before="60"/>
        <w:rPr>
          <w:lang w:val="en-US"/>
        </w:rPr>
      </w:pPr>
      <w:r w:rsidRPr="00350FAD">
        <w:rPr>
          <w:b/>
          <w:lang w:val="en-US"/>
        </w:rPr>
        <w:lastRenderedPageBreak/>
        <w:t>Question 2</w:t>
      </w:r>
      <w:r w:rsidR="00350FAD">
        <w:rPr>
          <w:lang w:val="en-US"/>
        </w:rPr>
        <w:t xml:space="preserve">                                  </w:t>
      </w:r>
      <w:proofErr w:type="gramStart"/>
      <w:r w:rsidR="00350FAD">
        <w:rPr>
          <w:lang w:val="en-US"/>
        </w:rPr>
        <w:t xml:space="preserve">   (</w:t>
      </w:r>
      <w:proofErr w:type="gramEnd"/>
      <w:r w:rsidR="00A15F2D">
        <w:rPr>
          <w:lang w:val="en-US"/>
        </w:rPr>
        <w:t>7</w:t>
      </w:r>
      <w:r w:rsidR="00350FAD">
        <w:rPr>
          <w:lang w:val="en-US"/>
        </w:rPr>
        <w:t xml:space="preserve"> marks)</w:t>
      </w:r>
    </w:p>
    <w:p w:rsidR="003D7122" w:rsidRDefault="003F5D18" w:rsidP="001C77CE">
      <w:pPr>
        <w:spacing w:before="60"/>
        <w:rPr>
          <w:lang w:val="en-US"/>
        </w:rPr>
      </w:pPr>
      <w:r w:rsidRPr="00350FAD">
        <w:rPr>
          <w:b/>
          <w:lang w:val="en-US"/>
        </w:rPr>
        <w:t>a</w:t>
      </w:r>
      <w:r>
        <w:rPr>
          <w:lang w:val="en-US"/>
        </w:rPr>
        <w:t xml:space="preserve">.      Draw </w:t>
      </w:r>
      <w:r w:rsidR="00350FAD">
        <w:rPr>
          <w:lang w:val="en-US"/>
        </w:rPr>
        <w:t xml:space="preserve">and name </w:t>
      </w:r>
      <w:r>
        <w:rPr>
          <w:lang w:val="en-US"/>
        </w:rPr>
        <w:t>two structural isomers with the molecular formula C</w:t>
      </w:r>
      <w:r>
        <w:rPr>
          <w:vertAlign w:val="subscript"/>
          <w:lang w:val="en-US"/>
        </w:rPr>
        <w:t>4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  <w:r w:rsidR="00350FAD">
        <w:rPr>
          <w:lang w:val="en-US"/>
        </w:rPr>
        <w:t xml:space="preserve">            4 marks</w:t>
      </w:r>
    </w:p>
    <w:p w:rsidR="00034A22" w:rsidRDefault="003F5D18" w:rsidP="001C77CE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</w:p>
    <w:p w:rsidR="00350FAD" w:rsidRDefault="00350FAD" w:rsidP="001C77C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                       ______________________________</w:t>
      </w:r>
    </w:p>
    <w:p w:rsidR="00350FAD" w:rsidRDefault="00350FAD" w:rsidP="001C77CE">
      <w:pPr>
        <w:spacing w:before="60"/>
        <w:rPr>
          <w:lang w:val="en-US"/>
        </w:rPr>
      </w:pPr>
    </w:p>
    <w:p w:rsidR="003F5D18" w:rsidRDefault="003F5D18" w:rsidP="001C77CE">
      <w:pPr>
        <w:spacing w:before="60"/>
        <w:rPr>
          <w:lang w:val="en-US"/>
        </w:rPr>
      </w:pPr>
      <w:r w:rsidRPr="00350FAD">
        <w:rPr>
          <w:b/>
          <w:lang w:val="en-US"/>
        </w:rPr>
        <w:t>b</w:t>
      </w:r>
      <w:r>
        <w:rPr>
          <w:lang w:val="en-US"/>
        </w:rPr>
        <w:t>.     Draw and name the stereoisomers of 2,3-dimethyl</w:t>
      </w:r>
      <w:r w:rsidR="00150C33">
        <w:rPr>
          <w:lang w:val="en-US"/>
        </w:rPr>
        <w:t>hex</w:t>
      </w:r>
      <w:r>
        <w:rPr>
          <w:lang w:val="en-US"/>
        </w:rPr>
        <w:t>-</w:t>
      </w:r>
      <w:r w:rsidR="00150C33">
        <w:rPr>
          <w:lang w:val="en-US"/>
        </w:rPr>
        <w:t>3</w:t>
      </w:r>
      <w:r>
        <w:rPr>
          <w:lang w:val="en-US"/>
        </w:rPr>
        <w:t>-ene.</w:t>
      </w:r>
      <w:r w:rsidR="00350FAD">
        <w:rPr>
          <w:lang w:val="en-US"/>
        </w:rPr>
        <w:t xml:space="preserve">                                    2 marks</w:t>
      </w:r>
    </w:p>
    <w:p w:rsidR="003F5D18" w:rsidRDefault="003F5D18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 ________________________________                      ___________________________</w:t>
      </w:r>
    </w:p>
    <w:p w:rsidR="00350FAD" w:rsidRDefault="00350FAD" w:rsidP="001C77CE">
      <w:pPr>
        <w:spacing w:before="60"/>
        <w:rPr>
          <w:lang w:val="en-US"/>
        </w:rPr>
      </w:pPr>
    </w:p>
    <w:p w:rsidR="00034A22" w:rsidRDefault="003F5D18" w:rsidP="001C77CE">
      <w:pPr>
        <w:spacing w:before="60"/>
        <w:rPr>
          <w:lang w:val="en-US"/>
        </w:rPr>
      </w:pPr>
      <w:r w:rsidRPr="00350FAD">
        <w:rPr>
          <w:b/>
          <w:lang w:val="en-US"/>
        </w:rPr>
        <w:t>c</w:t>
      </w:r>
      <w:r>
        <w:rPr>
          <w:lang w:val="en-US"/>
        </w:rPr>
        <w:t xml:space="preserve">.    Identify the chiral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in the molecule shown.      </w:t>
      </w:r>
      <w:r w:rsidR="00350FAD">
        <w:rPr>
          <w:lang w:val="en-US"/>
        </w:rPr>
        <w:t xml:space="preserve">                                                1 mark</w:t>
      </w:r>
    </w:p>
    <w:p w:rsidR="003F5D18" w:rsidRDefault="00350FAD" w:rsidP="001C77CE">
      <w:pPr>
        <w:spacing w:before="60"/>
        <w:rPr>
          <w:lang w:val="en-US"/>
        </w:rPr>
      </w:pPr>
      <w:r w:rsidRPr="003F5D18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83820</wp:posOffset>
            </wp:positionV>
            <wp:extent cx="2162175" cy="1200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D18" w:rsidRDefault="003F5D18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</w:p>
    <w:p w:rsidR="00034A22" w:rsidRPr="00350FAD" w:rsidRDefault="003F5D18" w:rsidP="001C77CE">
      <w:pPr>
        <w:spacing w:before="60"/>
        <w:rPr>
          <w:b/>
          <w:lang w:val="en-US"/>
        </w:rPr>
      </w:pPr>
      <w:r w:rsidRPr="00350FAD">
        <w:rPr>
          <w:b/>
          <w:lang w:val="en-US"/>
        </w:rPr>
        <w:t>Question 3</w:t>
      </w:r>
      <w:r w:rsidR="00A15F2D">
        <w:rPr>
          <w:b/>
          <w:lang w:val="en-US"/>
        </w:rPr>
        <w:t xml:space="preserve">          </w:t>
      </w:r>
      <w:proofErr w:type="gramStart"/>
      <w:r w:rsidR="00A15F2D">
        <w:rPr>
          <w:b/>
          <w:lang w:val="en-US"/>
        </w:rPr>
        <w:t xml:space="preserve">   </w:t>
      </w:r>
      <w:r w:rsidR="00A15F2D" w:rsidRPr="00A15F2D">
        <w:rPr>
          <w:lang w:val="en-US"/>
        </w:rPr>
        <w:t>(</w:t>
      </w:r>
      <w:proofErr w:type="gramEnd"/>
      <w:r w:rsidR="00A15F2D" w:rsidRPr="00A15F2D">
        <w:rPr>
          <w:lang w:val="en-US"/>
        </w:rPr>
        <w:t>1</w:t>
      </w:r>
      <w:r w:rsidR="00DE0257">
        <w:rPr>
          <w:lang w:val="en-US"/>
        </w:rPr>
        <w:t>1</w:t>
      </w:r>
      <w:r w:rsidR="00A15F2D" w:rsidRPr="00A15F2D">
        <w:rPr>
          <w:lang w:val="en-US"/>
        </w:rPr>
        <w:t xml:space="preserve"> marks)</w:t>
      </w:r>
    </w:p>
    <w:p w:rsidR="003F5D18" w:rsidRDefault="00350FA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t>a</w:t>
      </w:r>
      <w:r>
        <w:rPr>
          <w:lang w:val="en-US"/>
        </w:rPr>
        <w:t>.     What is the empirical formula of the linear alkyne that contains five carbon atoms</w:t>
      </w:r>
      <w:r w:rsidR="00A15F2D">
        <w:rPr>
          <w:lang w:val="en-US"/>
        </w:rPr>
        <w:t>? ___________     1 mark</w:t>
      </w:r>
    </w:p>
    <w:p w:rsidR="00350FAD" w:rsidRDefault="00350FA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t>b</w:t>
      </w:r>
      <w:r>
        <w:rPr>
          <w:lang w:val="en-US"/>
        </w:rPr>
        <w:t>.     Draw the following two molecules and use them to explain the difference between an amine and an amine.</w:t>
      </w:r>
    </w:p>
    <w:p w:rsidR="00350FAD" w:rsidRDefault="00A15F2D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2 marks</w:t>
      </w:r>
    </w:p>
    <w:p w:rsidR="00350FAD" w:rsidRDefault="00350FAD" w:rsidP="001C77C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A15F2D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="00A15F2D">
        <w:rPr>
          <w:lang w:val="en-US"/>
        </w:rPr>
        <w:t>p</w:t>
      </w:r>
      <w:r>
        <w:rPr>
          <w:lang w:val="en-US"/>
        </w:rPr>
        <w:t>ropan-1-</w:t>
      </w:r>
      <w:r w:rsidR="00A15F2D">
        <w:rPr>
          <w:lang w:val="en-US"/>
        </w:rPr>
        <w:t>a</w:t>
      </w:r>
      <w:r>
        <w:rPr>
          <w:lang w:val="en-US"/>
        </w:rPr>
        <w:t xml:space="preserve">mine       and </w:t>
      </w:r>
      <w:r w:rsidR="00A15F2D">
        <w:rPr>
          <w:lang w:val="en-US"/>
        </w:rPr>
        <w:t xml:space="preserve">                </w:t>
      </w:r>
      <w:r>
        <w:rPr>
          <w:lang w:val="en-US"/>
        </w:rPr>
        <w:t xml:space="preserve">the primary amide </w:t>
      </w:r>
      <w:proofErr w:type="spellStart"/>
      <w:r>
        <w:rPr>
          <w:lang w:val="en-US"/>
        </w:rPr>
        <w:t>prop</w:t>
      </w:r>
      <w:r w:rsidR="00A15F2D">
        <w:rPr>
          <w:lang w:val="en-US"/>
        </w:rPr>
        <w:t>a</w:t>
      </w:r>
      <w:r>
        <w:rPr>
          <w:lang w:val="en-US"/>
        </w:rPr>
        <w:t>namide</w:t>
      </w:r>
      <w:proofErr w:type="spellEnd"/>
    </w:p>
    <w:p w:rsidR="00350FAD" w:rsidRDefault="00350FA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_</w:t>
      </w:r>
    </w:p>
    <w:p w:rsidR="00A15F2D" w:rsidRDefault="00A15F2D" w:rsidP="001C77CE">
      <w:pPr>
        <w:spacing w:before="60"/>
        <w:rPr>
          <w:lang w:val="en-US"/>
        </w:rPr>
      </w:pPr>
    </w:p>
    <w:p w:rsidR="00350FAD" w:rsidRDefault="00350FA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t>c</w:t>
      </w:r>
      <w:r>
        <w:rPr>
          <w:lang w:val="en-US"/>
        </w:rPr>
        <w:t xml:space="preserve">.   Draw </w:t>
      </w:r>
      <w:r w:rsidR="00A15F2D">
        <w:rPr>
          <w:lang w:val="en-US"/>
        </w:rPr>
        <w:t xml:space="preserve">and name </w:t>
      </w:r>
      <w:r>
        <w:rPr>
          <w:lang w:val="en-US"/>
        </w:rPr>
        <w:t>the simplest tertiary alcohol possible</w:t>
      </w:r>
      <w:r w:rsidR="00A15F2D">
        <w:rPr>
          <w:lang w:val="en-US"/>
        </w:rPr>
        <w:t>.                                                                  2 marks</w:t>
      </w: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_________________________</w:t>
      </w: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lastRenderedPageBreak/>
        <w:t>d</w:t>
      </w:r>
      <w:r>
        <w:rPr>
          <w:lang w:val="en-US"/>
        </w:rPr>
        <w:t>.    Draw the ketone and the aldehyde molecules that contain four carbon atoms.                           2 marks</w:t>
      </w: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     ketone                                                                                aldehyde</w:t>
      </w: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t>e</w:t>
      </w:r>
      <w:r>
        <w:rPr>
          <w:lang w:val="en-US"/>
        </w:rPr>
        <w:t>.    Draw cyclohexene and write its molecular formula.                                                                     2 marks</w:t>
      </w: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 w:rsidRPr="00DE0257">
        <w:rPr>
          <w:b/>
          <w:lang w:val="en-US"/>
        </w:rPr>
        <w:t>f</w:t>
      </w:r>
      <w:r>
        <w:rPr>
          <w:lang w:val="en-US"/>
        </w:rPr>
        <w:t>.     Explain why each of these names is not a correct IUPAC name:</w:t>
      </w:r>
    </w:p>
    <w:p w:rsidR="00DE0257" w:rsidRDefault="00A15F2D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DE0257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DE025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E0257">
        <w:rPr>
          <w:lang w:val="en-US"/>
        </w:rPr>
        <w:t>2-ethylpentane                                                                                                                    1 mark</w:t>
      </w:r>
    </w:p>
    <w:p w:rsidR="00DE0257" w:rsidRDefault="00DE0257" w:rsidP="001C77CE">
      <w:pPr>
        <w:spacing w:before="60"/>
        <w:rPr>
          <w:lang w:val="en-US"/>
        </w:rPr>
      </w:pPr>
    </w:p>
    <w:p w:rsidR="00DE0257" w:rsidRDefault="00DE0257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E0257" w:rsidRDefault="00DE0257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       </w:t>
      </w:r>
    </w:p>
    <w:p w:rsidR="00A15F2D" w:rsidRDefault="00DE0257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DE0257">
        <w:rPr>
          <w:b/>
          <w:lang w:val="en-US"/>
        </w:rPr>
        <w:t>ii</w:t>
      </w:r>
      <w:r>
        <w:rPr>
          <w:lang w:val="en-US"/>
        </w:rPr>
        <w:t>.     1-chlorobutan-4-oic acid                                                                                                     1 mark</w:t>
      </w:r>
    </w:p>
    <w:p w:rsidR="00DE0257" w:rsidRDefault="00DE0257" w:rsidP="001C77CE">
      <w:pPr>
        <w:spacing w:before="60"/>
        <w:rPr>
          <w:lang w:val="en-US"/>
        </w:rPr>
      </w:pPr>
    </w:p>
    <w:p w:rsidR="00DE0257" w:rsidRDefault="00DE0257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</w:t>
      </w:r>
    </w:p>
    <w:p w:rsidR="00DE0257" w:rsidRDefault="00DE0257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</w:p>
    <w:p w:rsidR="00A15F2D" w:rsidRDefault="00A15F2D" w:rsidP="001C77CE">
      <w:pPr>
        <w:spacing w:before="60"/>
        <w:rPr>
          <w:lang w:val="en-US"/>
        </w:rPr>
      </w:pPr>
      <w:r w:rsidRPr="00A15F2D">
        <w:rPr>
          <w:b/>
          <w:lang w:val="en-US"/>
        </w:rPr>
        <w:t>Question 4</w:t>
      </w: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r w:rsidR="00DE0257">
        <w:rPr>
          <w:lang w:val="en-US"/>
        </w:rPr>
        <w:t xml:space="preserve">11 </w:t>
      </w:r>
      <w:r>
        <w:rPr>
          <w:lang w:val="en-US"/>
        </w:rPr>
        <w:t>marks)</w:t>
      </w:r>
    </w:p>
    <w:p w:rsidR="00A15F2D" w:rsidRDefault="00DE0257" w:rsidP="001C77CE">
      <w:pPr>
        <w:spacing w:before="60"/>
        <w:rPr>
          <w:lang w:val="en-US"/>
        </w:rPr>
      </w:pPr>
      <w:r w:rsidRPr="00420479">
        <w:rPr>
          <w:b/>
          <w:lang w:val="en-US"/>
        </w:rPr>
        <w:t>a</w:t>
      </w:r>
      <w:r>
        <w:rPr>
          <w:lang w:val="en-US"/>
        </w:rPr>
        <w:t xml:space="preserve">.      </w:t>
      </w:r>
      <w:proofErr w:type="spellStart"/>
      <w:r w:rsidR="00420479" w:rsidRPr="00420479">
        <w:rPr>
          <w:b/>
          <w:lang w:val="en-US"/>
        </w:rPr>
        <w:t>i</w:t>
      </w:r>
      <w:proofErr w:type="spellEnd"/>
      <w:r w:rsidR="00420479">
        <w:rPr>
          <w:lang w:val="en-US"/>
        </w:rPr>
        <w:t xml:space="preserve">.   </w:t>
      </w:r>
      <w:r>
        <w:rPr>
          <w:lang w:val="en-US"/>
        </w:rPr>
        <w:t>Rank the following in order of boiling point</w:t>
      </w:r>
      <w:r w:rsidR="00420479">
        <w:rPr>
          <w:lang w:val="en-US"/>
        </w:rPr>
        <w:t xml:space="preserve"> (lowest to highest)</w:t>
      </w:r>
      <w:r>
        <w:rPr>
          <w:lang w:val="en-US"/>
        </w:rPr>
        <w:t>.</w:t>
      </w:r>
      <w:r w:rsidR="00420479">
        <w:rPr>
          <w:lang w:val="en-US"/>
        </w:rPr>
        <w:t xml:space="preserve">                         2 marks</w:t>
      </w:r>
    </w:p>
    <w:p w:rsidR="00DE0257" w:rsidRDefault="00DE0257" w:rsidP="001C77CE">
      <w:pPr>
        <w:spacing w:before="60"/>
        <w:rPr>
          <w:lang w:val="en-US"/>
        </w:rPr>
      </w:pPr>
    </w:p>
    <w:p w:rsidR="00420479" w:rsidRDefault="00420479" w:rsidP="001C77CE">
      <w:pPr>
        <w:spacing w:before="60"/>
        <w:rPr>
          <w:lang w:val="en-US"/>
        </w:rPr>
      </w:pPr>
      <w:r>
        <w:rPr>
          <w:lang w:val="en-US"/>
        </w:rPr>
        <w:t xml:space="preserve">                 </w:t>
      </w:r>
      <w:r w:rsidR="00C52966">
        <w:rPr>
          <w:lang w:val="en-US"/>
        </w:rPr>
        <w:t xml:space="preserve">octene             pentene           octanoic acid           </w:t>
      </w:r>
      <w:r w:rsidR="00C52966">
        <w:rPr>
          <w:lang w:val="en-US"/>
        </w:rPr>
        <w:t>octano</w:t>
      </w:r>
      <w:r w:rsidR="00C52966">
        <w:rPr>
          <w:lang w:val="en-US"/>
        </w:rPr>
        <w:t>l</w:t>
      </w:r>
    </w:p>
    <w:p w:rsidR="00420479" w:rsidRDefault="00420479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    ____________________________________________________________________________</w:t>
      </w:r>
    </w:p>
    <w:p w:rsidR="00C52966" w:rsidRDefault="00C52966" w:rsidP="001C77CE">
      <w:pPr>
        <w:spacing w:before="60"/>
        <w:rPr>
          <w:lang w:val="en-US"/>
        </w:rPr>
      </w:pPr>
    </w:p>
    <w:p w:rsidR="00DE0257" w:rsidRDefault="00420479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420479">
        <w:rPr>
          <w:b/>
          <w:lang w:val="en-US"/>
        </w:rPr>
        <w:t xml:space="preserve"> ii</w:t>
      </w:r>
      <w:r>
        <w:rPr>
          <w:lang w:val="en-US"/>
        </w:rPr>
        <w:t>.   Explain the reasoning behind your ranking.                                                          1 mark</w:t>
      </w:r>
    </w:p>
    <w:p w:rsidR="00420479" w:rsidRDefault="00420479" w:rsidP="001C77CE">
      <w:pPr>
        <w:spacing w:before="60"/>
        <w:rPr>
          <w:lang w:val="en-US"/>
        </w:rPr>
      </w:pPr>
    </w:p>
    <w:p w:rsidR="00420479" w:rsidRDefault="00420479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420479" w:rsidRDefault="00420479" w:rsidP="001C77CE">
      <w:pPr>
        <w:spacing w:before="60"/>
        <w:rPr>
          <w:lang w:val="en-US"/>
        </w:rPr>
      </w:pPr>
    </w:p>
    <w:p w:rsidR="00C52966" w:rsidRDefault="00DE0257" w:rsidP="001C77CE">
      <w:pPr>
        <w:spacing w:before="60"/>
        <w:rPr>
          <w:lang w:val="en-US"/>
        </w:rPr>
      </w:pPr>
      <w:r w:rsidRPr="00C52966">
        <w:rPr>
          <w:b/>
          <w:lang w:val="en-US"/>
        </w:rPr>
        <w:t>b</w:t>
      </w:r>
      <w:r>
        <w:rPr>
          <w:lang w:val="en-US"/>
        </w:rPr>
        <w:t xml:space="preserve">.      </w:t>
      </w:r>
      <w:r w:rsidR="00C52966">
        <w:rPr>
          <w:lang w:val="en-US"/>
        </w:rPr>
        <w:t>Will pentane be soluble in octane? Explain your answer.                                           2 marks</w:t>
      </w:r>
    </w:p>
    <w:p w:rsidR="00DE0257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</w:t>
      </w: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</w:t>
      </w:r>
    </w:p>
    <w:p w:rsidR="00DE0257" w:rsidRDefault="00DE0257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b/>
          <w:lang w:val="en-US"/>
        </w:rPr>
      </w:pPr>
    </w:p>
    <w:p w:rsidR="00C52966" w:rsidRDefault="00C52966" w:rsidP="001C77CE">
      <w:pPr>
        <w:spacing w:before="60"/>
        <w:rPr>
          <w:b/>
          <w:lang w:val="en-US"/>
        </w:rPr>
      </w:pPr>
    </w:p>
    <w:p w:rsidR="00C52966" w:rsidRDefault="00C52966" w:rsidP="001C77CE">
      <w:pPr>
        <w:spacing w:before="60"/>
        <w:rPr>
          <w:b/>
          <w:lang w:val="en-US"/>
        </w:rPr>
      </w:pPr>
    </w:p>
    <w:p w:rsidR="00C52966" w:rsidRDefault="00C52966" w:rsidP="001C77CE">
      <w:pPr>
        <w:spacing w:before="60"/>
        <w:rPr>
          <w:b/>
          <w:lang w:val="en-US"/>
        </w:rPr>
      </w:pPr>
    </w:p>
    <w:p w:rsidR="00C52966" w:rsidRDefault="00DE0257" w:rsidP="001C77CE">
      <w:pPr>
        <w:spacing w:before="60"/>
        <w:rPr>
          <w:lang w:val="en-US"/>
        </w:rPr>
      </w:pPr>
      <w:r w:rsidRPr="00C52966">
        <w:rPr>
          <w:b/>
          <w:lang w:val="en-US"/>
        </w:rPr>
        <w:lastRenderedPageBreak/>
        <w:t>c</w:t>
      </w:r>
      <w:r>
        <w:rPr>
          <w:lang w:val="en-US"/>
        </w:rPr>
        <w:t xml:space="preserve">.     </w:t>
      </w:r>
      <w:r w:rsidR="00C52966">
        <w:rPr>
          <w:lang w:val="en-US"/>
        </w:rPr>
        <w:t>Draw a diagram to show the bonding</w:t>
      </w:r>
      <w:r>
        <w:rPr>
          <w:lang w:val="en-US"/>
        </w:rPr>
        <w:t xml:space="preserve"> between ethanoic acid </w:t>
      </w:r>
      <w:r w:rsidR="00C52966">
        <w:rPr>
          <w:lang w:val="en-US"/>
        </w:rPr>
        <w:t xml:space="preserve">and water molecules in a solution of ethanoic </w:t>
      </w:r>
    </w:p>
    <w:p w:rsidR="00DE0257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  acid.                                                                                                                                   2 marks</w:t>
      </w:r>
    </w:p>
    <w:p w:rsidR="00DE0257" w:rsidRDefault="00DE0257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 w:rsidRPr="00C52966">
        <w:rPr>
          <w:b/>
          <w:lang w:val="en-US"/>
        </w:rPr>
        <w:t>d</w:t>
      </w:r>
      <w:r>
        <w:rPr>
          <w:lang w:val="en-US"/>
        </w:rPr>
        <w:t>.   Explain the difference between the following two terms:                                                   2 marks</w:t>
      </w: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A</w:t>
      </w:r>
      <w:r w:rsidR="00DE0257">
        <w:rPr>
          <w:lang w:val="en-US"/>
        </w:rPr>
        <w:t xml:space="preserve">utoignition </w:t>
      </w:r>
      <w:r>
        <w:rPr>
          <w:lang w:val="en-US"/>
        </w:rPr>
        <w:t>point: ____________________________________________________________________</w:t>
      </w:r>
    </w:p>
    <w:p w:rsidR="00C52966" w:rsidRDefault="00C52966" w:rsidP="001C77CE">
      <w:pPr>
        <w:spacing w:before="60"/>
        <w:rPr>
          <w:lang w:val="en-US"/>
        </w:rPr>
      </w:pPr>
    </w:p>
    <w:p w:rsidR="00DE0257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Flashpoint: ___________________________________________________________________________</w:t>
      </w: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</w:p>
    <w:p w:rsidR="00A15F2D" w:rsidRDefault="00C52966" w:rsidP="001C77CE">
      <w:pPr>
        <w:spacing w:before="60"/>
        <w:rPr>
          <w:lang w:val="en-US"/>
        </w:rPr>
      </w:pPr>
      <w:r w:rsidRPr="00C52966">
        <w:rPr>
          <w:b/>
          <w:lang w:val="en-US"/>
        </w:rPr>
        <w:t>e</w:t>
      </w:r>
      <w:r>
        <w:rPr>
          <w:lang w:val="en-US"/>
        </w:rPr>
        <w:t>.    Which will be more soluble in water, ethanoic acid or hexanoic acid? Explain your answer.        2 marks</w:t>
      </w: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_</w:t>
      </w:r>
    </w:p>
    <w:p w:rsidR="00C52966" w:rsidRDefault="00C52966" w:rsidP="001C77CE">
      <w:pPr>
        <w:spacing w:before="60"/>
        <w:rPr>
          <w:lang w:val="en-US"/>
        </w:rPr>
      </w:pPr>
    </w:p>
    <w:p w:rsidR="00C52966" w:rsidRDefault="00C52966" w:rsidP="001C77CE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_</w:t>
      </w:r>
    </w:p>
    <w:p w:rsidR="00034A22" w:rsidRDefault="00DE0257" w:rsidP="001C77CE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bookmarkEnd w:id="9"/>
    <w:p w:rsidR="003D7122" w:rsidRDefault="003D7122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</w:p>
    <w:p w:rsidR="003D7122" w:rsidRDefault="003D7122" w:rsidP="001C77CE">
      <w:pPr>
        <w:spacing w:before="60"/>
        <w:rPr>
          <w:lang w:val="en-US"/>
        </w:rPr>
      </w:pPr>
    </w:p>
    <w:sectPr w:rsidR="003D7122" w:rsidSect="00AB5CA4">
      <w:headerReference w:type="default" r:id="rId19"/>
      <w:footerReference w:type="default" r:id="rId20"/>
      <w:footerReference w:type="first" r:id="rId2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5D" w:rsidRDefault="00C6615D">
      <w:r>
        <w:separator/>
      </w:r>
    </w:p>
  </w:endnote>
  <w:endnote w:type="continuationSeparator" w:id="0">
    <w:p w:rsidR="00C6615D" w:rsidRDefault="00C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5D" w:rsidRDefault="00C6615D">
      <w:r>
        <w:separator/>
      </w:r>
    </w:p>
  </w:footnote>
  <w:footnote w:type="continuationSeparator" w:id="0">
    <w:p w:rsidR="00C6615D" w:rsidRDefault="00C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6A5177">
      <w:rPr>
        <w:rFonts w:ascii="Calibri" w:hAnsi="Calibri"/>
        <w:lang w:val="en-US"/>
      </w:rPr>
      <w:t>Electro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6A1"/>
    <w:multiLevelType w:val="hybridMultilevel"/>
    <w:tmpl w:val="7408D2F4"/>
    <w:lvl w:ilvl="0" w:tplc="97B6BC2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73"/>
    <w:multiLevelType w:val="hybridMultilevel"/>
    <w:tmpl w:val="7F86BF40"/>
    <w:lvl w:ilvl="0" w:tplc="CEB80CE2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0"/>
  </w:num>
  <w:num w:numId="27">
    <w:abstractNumId w:val="2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26B5"/>
    <w:rsid w:val="00002BB5"/>
    <w:rsid w:val="00004099"/>
    <w:rsid w:val="00005C41"/>
    <w:rsid w:val="000333DE"/>
    <w:rsid w:val="00034332"/>
    <w:rsid w:val="00034A22"/>
    <w:rsid w:val="000419BC"/>
    <w:rsid w:val="0004334E"/>
    <w:rsid w:val="00052361"/>
    <w:rsid w:val="00066280"/>
    <w:rsid w:val="000703E3"/>
    <w:rsid w:val="0007239F"/>
    <w:rsid w:val="00073823"/>
    <w:rsid w:val="00073F99"/>
    <w:rsid w:val="0007612D"/>
    <w:rsid w:val="00077CC4"/>
    <w:rsid w:val="00085B4A"/>
    <w:rsid w:val="000A77DF"/>
    <w:rsid w:val="000B17A8"/>
    <w:rsid w:val="000B4BF1"/>
    <w:rsid w:val="000B51BB"/>
    <w:rsid w:val="000C5172"/>
    <w:rsid w:val="000C694D"/>
    <w:rsid w:val="000D1C66"/>
    <w:rsid w:val="000D2E86"/>
    <w:rsid w:val="000D6DF6"/>
    <w:rsid w:val="000D7340"/>
    <w:rsid w:val="000E144C"/>
    <w:rsid w:val="000E35FB"/>
    <w:rsid w:val="000E58E8"/>
    <w:rsid w:val="0010094A"/>
    <w:rsid w:val="001042A9"/>
    <w:rsid w:val="0011558F"/>
    <w:rsid w:val="00122BE8"/>
    <w:rsid w:val="00126BDD"/>
    <w:rsid w:val="00130008"/>
    <w:rsid w:val="00140690"/>
    <w:rsid w:val="00143811"/>
    <w:rsid w:val="001469E2"/>
    <w:rsid w:val="00150C33"/>
    <w:rsid w:val="00160D96"/>
    <w:rsid w:val="001629AD"/>
    <w:rsid w:val="00162FEF"/>
    <w:rsid w:val="001666D7"/>
    <w:rsid w:val="001715D5"/>
    <w:rsid w:val="0017326D"/>
    <w:rsid w:val="00186607"/>
    <w:rsid w:val="00186792"/>
    <w:rsid w:val="00187D83"/>
    <w:rsid w:val="00197D53"/>
    <w:rsid w:val="001B0911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1F59E4"/>
    <w:rsid w:val="00207325"/>
    <w:rsid w:val="0021483F"/>
    <w:rsid w:val="00221D6F"/>
    <w:rsid w:val="00225294"/>
    <w:rsid w:val="00226604"/>
    <w:rsid w:val="0023332A"/>
    <w:rsid w:val="002432B7"/>
    <w:rsid w:val="00243430"/>
    <w:rsid w:val="002525E0"/>
    <w:rsid w:val="00254C4B"/>
    <w:rsid w:val="00254ECB"/>
    <w:rsid w:val="00262CE0"/>
    <w:rsid w:val="0028016B"/>
    <w:rsid w:val="00287B90"/>
    <w:rsid w:val="002904D3"/>
    <w:rsid w:val="00295A71"/>
    <w:rsid w:val="002A3BAF"/>
    <w:rsid w:val="002B16D4"/>
    <w:rsid w:val="002B3D9F"/>
    <w:rsid w:val="002B4F47"/>
    <w:rsid w:val="002C0FF9"/>
    <w:rsid w:val="002D0B67"/>
    <w:rsid w:val="002E2BC5"/>
    <w:rsid w:val="002F303B"/>
    <w:rsid w:val="003216A5"/>
    <w:rsid w:val="00331DDD"/>
    <w:rsid w:val="00332E16"/>
    <w:rsid w:val="003342F1"/>
    <w:rsid w:val="00336106"/>
    <w:rsid w:val="00350FAD"/>
    <w:rsid w:val="00353192"/>
    <w:rsid w:val="00356CD7"/>
    <w:rsid w:val="003622A3"/>
    <w:rsid w:val="00375E0B"/>
    <w:rsid w:val="00376B09"/>
    <w:rsid w:val="00377D1C"/>
    <w:rsid w:val="0038290C"/>
    <w:rsid w:val="00384324"/>
    <w:rsid w:val="00384BCF"/>
    <w:rsid w:val="00386B76"/>
    <w:rsid w:val="003A4F03"/>
    <w:rsid w:val="003B7F06"/>
    <w:rsid w:val="003C2CED"/>
    <w:rsid w:val="003C5F3E"/>
    <w:rsid w:val="003D7122"/>
    <w:rsid w:val="003E1617"/>
    <w:rsid w:val="003E5358"/>
    <w:rsid w:val="003E69FC"/>
    <w:rsid w:val="003F4FB6"/>
    <w:rsid w:val="003F5D18"/>
    <w:rsid w:val="003F63F7"/>
    <w:rsid w:val="00406D97"/>
    <w:rsid w:val="00412C57"/>
    <w:rsid w:val="00413530"/>
    <w:rsid w:val="00414A2A"/>
    <w:rsid w:val="00420479"/>
    <w:rsid w:val="00423ADD"/>
    <w:rsid w:val="004270F4"/>
    <w:rsid w:val="00430D9C"/>
    <w:rsid w:val="00433EC2"/>
    <w:rsid w:val="00437343"/>
    <w:rsid w:val="00450B96"/>
    <w:rsid w:val="00452AE9"/>
    <w:rsid w:val="00454A38"/>
    <w:rsid w:val="00461728"/>
    <w:rsid w:val="004727A5"/>
    <w:rsid w:val="00472B8E"/>
    <w:rsid w:val="00474012"/>
    <w:rsid w:val="00480384"/>
    <w:rsid w:val="004A2247"/>
    <w:rsid w:val="004A2B88"/>
    <w:rsid w:val="004A388E"/>
    <w:rsid w:val="004A793B"/>
    <w:rsid w:val="004B73A3"/>
    <w:rsid w:val="004B746E"/>
    <w:rsid w:val="004C0F2A"/>
    <w:rsid w:val="004C1109"/>
    <w:rsid w:val="004C3356"/>
    <w:rsid w:val="004C75D3"/>
    <w:rsid w:val="004D13D9"/>
    <w:rsid w:val="00516A10"/>
    <w:rsid w:val="00521660"/>
    <w:rsid w:val="00524161"/>
    <w:rsid w:val="0053248F"/>
    <w:rsid w:val="005334A5"/>
    <w:rsid w:val="005370DC"/>
    <w:rsid w:val="005420BB"/>
    <w:rsid w:val="00546DEF"/>
    <w:rsid w:val="00557281"/>
    <w:rsid w:val="00560B16"/>
    <w:rsid w:val="00562E13"/>
    <w:rsid w:val="00564108"/>
    <w:rsid w:val="00570354"/>
    <w:rsid w:val="0057252A"/>
    <w:rsid w:val="00576D4D"/>
    <w:rsid w:val="005854DC"/>
    <w:rsid w:val="005D103F"/>
    <w:rsid w:val="005D1798"/>
    <w:rsid w:val="005D33E9"/>
    <w:rsid w:val="005D6269"/>
    <w:rsid w:val="005E13A8"/>
    <w:rsid w:val="005E7688"/>
    <w:rsid w:val="005F6BDE"/>
    <w:rsid w:val="006006B2"/>
    <w:rsid w:val="00602DD1"/>
    <w:rsid w:val="00605DD9"/>
    <w:rsid w:val="00611D8C"/>
    <w:rsid w:val="00615AAB"/>
    <w:rsid w:val="00637D75"/>
    <w:rsid w:val="00641492"/>
    <w:rsid w:val="0064159D"/>
    <w:rsid w:val="00641991"/>
    <w:rsid w:val="00650726"/>
    <w:rsid w:val="00654FE6"/>
    <w:rsid w:val="00664348"/>
    <w:rsid w:val="0066757B"/>
    <w:rsid w:val="00667CF1"/>
    <w:rsid w:val="00683B72"/>
    <w:rsid w:val="00694B16"/>
    <w:rsid w:val="006A0714"/>
    <w:rsid w:val="006A43A5"/>
    <w:rsid w:val="006A4B4A"/>
    <w:rsid w:val="006A5177"/>
    <w:rsid w:val="006C23E1"/>
    <w:rsid w:val="006E1F4A"/>
    <w:rsid w:val="006F19C4"/>
    <w:rsid w:val="006F25DD"/>
    <w:rsid w:val="006F4386"/>
    <w:rsid w:val="007006C1"/>
    <w:rsid w:val="00702CED"/>
    <w:rsid w:val="0070457C"/>
    <w:rsid w:val="00730206"/>
    <w:rsid w:val="0076331E"/>
    <w:rsid w:val="0076429C"/>
    <w:rsid w:val="00764FC1"/>
    <w:rsid w:val="00775BCF"/>
    <w:rsid w:val="007812BC"/>
    <w:rsid w:val="00787C5D"/>
    <w:rsid w:val="0079511F"/>
    <w:rsid w:val="007962B4"/>
    <w:rsid w:val="007A0BCD"/>
    <w:rsid w:val="007A6D88"/>
    <w:rsid w:val="007C6985"/>
    <w:rsid w:val="007C76DC"/>
    <w:rsid w:val="007D3087"/>
    <w:rsid w:val="007D6F2A"/>
    <w:rsid w:val="007D7184"/>
    <w:rsid w:val="007F35BC"/>
    <w:rsid w:val="008005E4"/>
    <w:rsid w:val="00817CB6"/>
    <w:rsid w:val="008249E1"/>
    <w:rsid w:val="00827DD3"/>
    <w:rsid w:val="00834488"/>
    <w:rsid w:val="00836A72"/>
    <w:rsid w:val="00856C7F"/>
    <w:rsid w:val="00862B98"/>
    <w:rsid w:val="00863C3B"/>
    <w:rsid w:val="00874172"/>
    <w:rsid w:val="00874487"/>
    <w:rsid w:val="00876870"/>
    <w:rsid w:val="00880C03"/>
    <w:rsid w:val="00894D44"/>
    <w:rsid w:val="008B2D0A"/>
    <w:rsid w:val="008B5327"/>
    <w:rsid w:val="008C2920"/>
    <w:rsid w:val="008C4575"/>
    <w:rsid w:val="008D79DD"/>
    <w:rsid w:val="008D7F0B"/>
    <w:rsid w:val="008F1646"/>
    <w:rsid w:val="00900F1D"/>
    <w:rsid w:val="0092372B"/>
    <w:rsid w:val="00923A41"/>
    <w:rsid w:val="00925BB7"/>
    <w:rsid w:val="00927A17"/>
    <w:rsid w:val="00933716"/>
    <w:rsid w:val="0094042C"/>
    <w:rsid w:val="00941F4A"/>
    <w:rsid w:val="00943D55"/>
    <w:rsid w:val="00944404"/>
    <w:rsid w:val="00946E68"/>
    <w:rsid w:val="00947C53"/>
    <w:rsid w:val="009516EB"/>
    <w:rsid w:val="00954A03"/>
    <w:rsid w:val="00955F7B"/>
    <w:rsid w:val="00970D7E"/>
    <w:rsid w:val="009718E2"/>
    <w:rsid w:val="00977C5A"/>
    <w:rsid w:val="00982E6B"/>
    <w:rsid w:val="009914CF"/>
    <w:rsid w:val="00992BB4"/>
    <w:rsid w:val="00997482"/>
    <w:rsid w:val="009B0352"/>
    <w:rsid w:val="009B1F1B"/>
    <w:rsid w:val="009B6D74"/>
    <w:rsid w:val="009C3416"/>
    <w:rsid w:val="009C4E01"/>
    <w:rsid w:val="009C7B0E"/>
    <w:rsid w:val="009F258B"/>
    <w:rsid w:val="00A030B4"/>
    <w:rsid w:val="00A059FD"/>
    <w:rsid w:val="00A071E3"/>
    <w:rsid w:val="00A07DAB"/>
    <w:rsid w:val="00A104FD"/>
    <w:rsid w:val="00A15F2D"/>
    <w:rsid w:val="00A22E1E"/>
    <w:rsid w:val="00A254D6"/>
    <w:rsid w:val="00A4490D"/>
    <w:rsid w:val="00A50D98"/>
    <w:rsid w:val="00A52510"/>
    <w:rsid w:val="00A55662"/>
    <w:rsid w:val="00A56FDF"/>
    <w:rsid w:val="00A613F1"/>
    <w:rsid w:val="00A65909"/>
    <w:rsid w:val="00A74EBE"/>
    <w:rsid w:val="00A80ACF"/>
    <w:rsid w:val="00A848DD"/>
    <w:rsid w:val="00A84E80"/>
    <w:rsid w:val="00A86F6B"/>
    <w:rsid w:val="00A96244"/>
    <w:rsid w:val="00AA1CA3"/>
    <w:rsid w:val="00AB3647"/>
    <w:rsid w:val="00AB5CA4"/>
    <w:rsid w:val="00AB60A9"/>
    <w:rsid w:val="00AC216D"/>
    <w:rsid w:val="00AC5915"/>
    <w:rsid w:val="00AD292D"/>
    <w:rsid w:val="00AD6A25"/>
    <w:rsid w:val="00AD763E"/>
    <w:rsid w:val="00AE64F2"/>
    <w:rsid w:val="00B02344"/>
    <w:rsid w:val="00B07207"/>
    <w:rsid w:val="00B1559F"/>
    <w:rsid w:val="00B214FB"/>
    <w:rsid w:val="00B2244A"/>
    <w:rsid w:val="00B256A7"/>
    <w:rsid w:val="00B27327"/>
    <w:rsid w:val="00B37535"/>
    <w:rsid w:val="00B531CC"/>
    <w:rsid w:val="00B536AF"/>
    <w:rsid w:val="00B547B8"/>
    <w:rsid w:val="00B562F7"/>
    <w:rsid w:val="00B60627"/>
    <w:rsid w:val="00B72C1F"/>
    <w:rsid w:val="00B76579"/>
    <w:rsid w:val="00B81C75"/>
    <w:rsid w:val="00B91DBF"/>
    <w:rsid w:val="00BA4BB6"/>
    <w:rsid w:val="00BA643E"/>
    <w:rsid w:val="00BA6E33"/>
    <w:rsid w:val="00BB213D"/>
    <w:rsid w:val="00BB59C0"/>
    <w:rsid w:val="00BB6DC6"/>
    <w:rsid w:val="00BC5173"/>
    <w:rsid w:val="00BC7981"/>
    <w:rsid w:val="00BD3D11"/>
    <w:rsid w:val="00BD4762"/>
    <w:rsid w:val="00BE21EE"/>
    <w:rsid w:val="00BE4803"/>
    <w:rsid w:val="00BE5909"/>
    <w:rsid w:val="00BE61E6"/>
    <w:rsid w:val="00BE7D64"/>
    <w:rsid w:val="00BF117B"/>
    <w:rsid w:val="00C114B5"/>
    <w:rsid w:val="00C52966"/>
    <w:rsid w:val="00C60D5A"/>
    <w:rsid w:val="00C6615D"/>
    <w:rsid w:val="00C77218"/>
    <w:rsid w:val="00C82B34"/>
    <w:rsid w:val="00C85907"/>
    <w:rsid w:val="00C92144"/>
    <w:rsid w:val="00C95643"/>
    <w:rsid w:val="00CA2733"/>
    <w:rsid w:val="00CB0AF6"/>
    <w:rsid w:val="00CB2526"/>
    <w:rsid w:val="00CE156F"/>
    <w:rsid w:val="00CE2876"/>
    <w:rsid w:val="00CE4301"/>
    <w:rsid w:val="00CF2718"/>
    <w:rsid w:val="00CF6BC8"/>
    <w:rsid w:val="00D04789"/>
    <w:rsid w:val="00D25461"/>
    <w:rsid w:val="00D260BC"/>
    <w:rsid w:val="00D31267"/>
    <w:rsid w:val="00D3353F"/>
    <w:rsid w:val="00D45D14"/>
    <w:rsid w:val="00D54B33"/>
    <w:rsid w:val="00D55DAC"/>
    <w:rsid w:val="00D628D6"/>
    <w:rsid w:val="00D72749"/>
    <w:rsid w:val="00D904A2"/>
    <w:rsid w:val="00D9227C"/>
    <w:rsid w:val="00DB49A1"/>
    <w:rsid w:val="00DC0948"/>
    <w:rsid w:val="00DC6DE5"/>
    <w:rsid w:val="00DD3183"/>
    <w:rsid w:val="00DE0257"/>
    <w:rsid w:val="00DE41B3"/>
    <w:rsid w:val="00DF7CF7"/>
    <w:rsid w:val="00DF7D09"/>
    <w:rsid w:val="00E01C02"/>
    <w:rsid w:val="00E05DEC"/>
    <w:rsid w:val="00E06798"/>
    <w:rsid w:val="00E11B9F"/>
    <w:rsid w:val="00E1277B"/>
    <w:rsid w:val="00E307FF"/>
    <w:rsid w:val="00E3141B"/>
    <w:rsid w:val="00E450F8"/>
    <w:rsid w:val="00E45C2F"/>
    <w:rsid w:val="00E60A4A"/>
    <w:rsid w:val="00E62E69"/>
    <w:rsid w:val="00E72DFB"/>
    <w:rsid w:val="00E80ED0"/>
    <w:rsid w:val="00E81DA8"/>
    <w:rsid w:val="00E96C64"/>
    <w:rsid w:val="00EB26BF"/>
    <w:rsid w:val="00EB5535"/>
    <w:rsid w:val="00EB7794"/>
    <w:rsid w:val="00EF3AD3"/>
    <w:rsid w:val="00EF55BC"/>
    <w:rsid w:val="00F03CF5"/>
    <w:rsid w:val="00F078BC"/>
    <w:rsid w:val="00F10F91"/>
    <w:rsid w:val="00F21AEA"/>
    <w:rsid w:val="00F51637"/>
    <w:rsid w:val="00F60872"/>
    <w:rsid w:val="00F62311"/>
    <w:rsid w:val="00F651B8"/>
    <w:rsid w:val="00F6677A"/>
    <w:rsid w:val="00F70CC4"/>
    <w:rsid w:val="00F7329F"/>
    <w:rsid w:val="00F83E1A"/>
    <w:rsid w:val="00F84E63"/>
    <w:rsid w:val="00F86946"/>
    <w:rsid w:val="00F93AC5"/>
    <w:rsid w:val="00FA0298"/>
    <w:rsid w:val="00FA33DF"/>
    <w:rsid w:val="00FB15F3"/>
    <w:rsid w:val="00FC4B3C"/>
    <w:rsid w:val="00FD4647"/>
    <w:rsid w:val="00FE069D"/>
    <w:rsid w:val="00FE239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209B8245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D9B-7448-4C38-A166-71CB6E3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5</cp:revision>
  <cp:lastPrinted>2013-04-24T03:00:00Z</cp:lastPrinted>
  <dcterms:created xsi:type="dcterms:W3CDTF">2019-04-08T09:31:00Z</dcterms:created>
  <dcterms:modified xsi:type="dcterms:W3CDTF">2019-04-10T07:01:00Z</dcterms:modified>
</cp:coreProperties>
</file>